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036656" w:rsidRPr="00036656" w14:paraId="053EA80E" w14:textId="77777777" w:rsidTr="004B0A87">
        <w:trPr>
          <w:trHeight w:val="608"/>
        </w:trPr>
        <w:tc>
          <w:tcPr>
            <w:tcW w:w="9848" w:type="dxa"/>
            <w:shd w:val="clear" w:color="auto" w:fill="F2F2F2"/>
            <w:vAlign w:val="center"/>
          </w:tcPr>
          <w:p w14:paraId="09FE8B9C" w14:textId="77777777" w:rsidR="00036656" w:rsidRPr="00036656" w:rsidRDefault="000F5DF6" w:rsidP="000F5DF6">
            <w:pPr>
              <w:spacing w:before="60" w:line="360" w:lineRule="exact"/>
              <w:ind w:right="424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0F5DF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ำอธิบายโครงการวิจัยและการแสดงความยินยอมเข้าร่วมวิจัยสำหรับเด็กอายุ 7-12 ปี</w:t>
            </w:r>
          </w:p>
        </w:tc>
      </w:tr>
      <w:tr w:rsidR="00036656" w:rsidRPr="00036656" w14:paraId="5CB08B34" w14:textId="77777777" w:rsidTr="004B0A87">
        <w:trPr>
          <w:trHeight w:val="617"/>
        </w:trPr>
        <w:tc>
          <w:tcPr>
            <w:tcW w:w="9848" w:type="dxa"/>
            <w:vAlign w:val="center"/>
          </w:tcPr>
          <w:p w14:paraId="4FC1E665" w14:textId="77777777" w:rsidR="00036656" w:rsidRPr="00036656" w:rsidRDefault="00036656" w:rsidP="00575FB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366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575FB1" w:rsidRPr="00575FB1">
              <w:rPr>
                <w:rFonts w:ascii="TH Sarabun New" w:hAnsi="TH Sarabun New" w:cs="TH Sarabun New" w:hint="cs"/>
                <w:sz w:val="28"/>
                <w:cs/>
              </w:rPr>
              <w:t>ต้นฉบับ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                </w:t>
            </w:r>
            <w:r w:rsidRPr="000366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575FB1" w:rsidRPr="00575FB1">
              <w:rPr>
                <w:rFonts w:ascii="TH Sarabun New" w:hAnsi="TH Sarabun New" w:cs="TH Sarabun New" w:hint="cs"/>
                <w:sz w:val="28"/>
                <w:cs/>
              </w:rPr>
              <w:t>การปรับเปลี่ยน ครั้งที่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="00575FB1" w:rsidRPr="00575FB1">
              <w:rPr>
                <w:rFonts w:ascii="TH Sarabun New" w:hAnsi="TH Sarabun New" w:cs="TH Sarabun New"/>
                <w:sz w:val="28"/>
                <w:cs/>
              </w:rPr>
              <w:t>...........................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                    </w:t>
            </w:r>
            <w:r w:rsidR="00575FB1" w:rsidRPr="00575FB1">
              <w:rPr>
                <w:rFonts w:ascii="TH Sarabun New" w:hAnsi="TH Sarabun New" w:cs="TH Sarabun New" w:hint="cs"/>
                <w:sz w:val="28"/>
                <w:cs/>
              </w:rPr>
              <w:t>วันที่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............/............/............</w:t>
            </w:r>
          </w:p>
        </w:tc>
      </w:tr>
    </w:tbl>
    <w:p w14:paraId="7BD933E9" w14:textId="77777777" w:rsidR="00575FB1" w:rsidRDefault="00575FB1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6A972AC" w14:textId="77777777" w:rsidR="000F5DF6" w:rsidRPr="000F5DF6" w:rsidRDefault="000F5DF6" w:rsidP="000F5DF6">
      <w:pPr>
        <w:jc w:val="center"/>
        <w:rPr>
          <w:rFonts w:ascii="TH Sarabun New" w:eastAsia="Cordia New" w:hAnsi="TH Sarabun New" w:cs="TH Sarabun New"/>
          <w:b/>
          <w:bCs/>
          <w:sz w:val="32"/>
          <w:szCs w:val="32"/>
          <w:cs/>
          <w:lang w:val="en-GB"/>
        </w:rPr>
      </w:pPr>
      <w:r w:rsidRPr="000F5DF6">
        <w:rPr>
          <w:rFonts w:ascii="TH Sarabun New" w:eastAsia="Cordia New" w:hAnsi="TH Sarabun New" w:cs="TH Sarabun New"/>
          <w:b/>
          <w:bCs/>
          <w:sz w:val="32"/>
          <w:szCs w:val="32"/>
          <w:highlight w:val="yellow"/>
          <w:cs/>
          <w:lang w:val="en-GB"/>
        </w:rPr>
        <w:t>(ปรับรายละเอียดให้สอดคล้องกับโครงการวิจัยของผู้วิจัย)</w:t>
      </w:r>
    </w:p>
    <w:p w14:paraId="3DA1023B" w14:textId="77777777" w:rsidR="00121C9C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</w:r>
    </w:p>
    <w:p w14:paraId="64DF71CA" w14:textId="77777777" w:rsidR="000F5DF6" w:rsidRPr="000F5DF6" w:rsidRDefault="000F5DF6" w:rsidP="000F5DF6">
      <w:pPr>
        <w:spacing w:after="120"/>
        <w:ind w:firstLine="720"/>
        <w:rPr>
          <w:rFonts w:ascii="TH Sarabun New" w:eastAsia="Cordia New" w:hAnsi="TH Sarabun New" w:cs="TH Sarabun New"/>
          <w:sz w:val="32"/>
          <w:szCs w:val="32"/>
        </w:rPr>
      </w:pPr>
      <w:r w:rsidRPr="000F5DF6">
        <w:rPr>
          <w:rFonts w:ascii="TH Sarabun New" w:eastAsia="Cordia New" w:hAnsi="TH Sarabun New" w:cs="TH Sarabun New"/>
          <w:sz w:val="32"/>
          <w:szCs w:val="32"/>
          <w:cs/>
        </w:rPr>
        <w:t>โครงการวิจัยนี้ทำขึ้นเพื่อจะศึกษา............................................................</w:t>
      </w:r>
      <w:r w:rsidR="000E798F">
        <w:rPr>
          <w:rFonts w:ascii="TH Sarabun New" w:eastAsia="Cordia New" w:hAnsi="TH Sarabun New" w:cs="TH Sarabun New"/>
          <w:sz w:val="32"/>
          <w:szCs w:val="32"/>
          <w:cs/>
        </w:rPr>
        <w:t>...................................................</w:t>
      </w:r>
    </w:p>
    <w:p w14:paraId="6B1D42D9" w14:textId="77777777" w:rsidR="000F5DF6" w:rsidRPr="000F5DF6" w:rsidRDefault="000F5DF6" w:rsidP="000F5DF6">
      <w:pPr>
        <w:spacing w:after="120"/>
        <w:ind w:firstLine="720"/>
        <w:rPr>
          <w:rFonts w:ascii="TH Sarabun New" w:eastAsia="Cordia New" w:hAnsi="TH Sarabun New" w:cs="TH Sarabun New"/>
          <w:sz w:val="32"/>
          <w:szCs w:val="32"/>
        </w:rPr>
      </w:pPr>
      <w:r w:rsidRPr="000F5DF6">
        <w:rPr>
          <w:rFonts w:ascii="TH Sarabun New" w:eastAsia="Cordia New" w:hAnsi="TH Sarabun New" w:cs="TH Sarabun New"/>
          <w:sz w:val="32"/>
          <w:szCs w:val="32"/>
          <w:cs/>
        </w:rPr>
        <w:t>พี่ชวนน้องเข้าร่วมโครงการนี้เพราะว่าน้องมีอายุระหว่าง..................ปี มีสุขภาพแข็งแรง และ........................</w:t>
      </w:r>
      <w:r w:rsidR="000E798F">
        <w:rPr>
          <w:rFonts w:ascii="TH Sarabun New" w:eastAsia="Cordia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C9A7152" w14:textId="77777777" w:rsidR="000F5DF6" w:rsidRPr="000F5DF6" w:rsidRDefault="000F5DF6" w:rsidP="000F5DF6">
      <w:pPr>
        <w:spacing w:after="120"/>
        <w:ind w:firstLine="720"/>
        <w:rPr>
          <w:rFonts w:ascii="TH Sarabun New" w:eastAsia="Cordia New" w:hAnsi="TH Sarabun New" w:cs="TH Sarabun New"/>
          <w:sz w:val="32"/>
          <w:szCs w:val="32"/>
        </w:rPr>
      </w:pPr>
      <w:r w:rsidRPr="000F5DF6">
        <w:rPr>
          <w:rFonts w:ascii="TH Sarabun New" w:eastAsia="Cordia New" w:hAnsi="TH Sarabun New" w:cs="TH Sarabun New"/>
          <w:sz w:val="32"/>
          <w:szCs w:val="32"/>
          <w:cs/>
        </w:rPr>
        <w:t>ซึ่งพี่อยากจะศึกษาว่าน้องๆ ....................................................................................</w:t>
      </w:r>
    </w:p>
    <w:p w14:paraId="2BFA459C" w14:textId="77777777" w:rsidR="000F5DF6" w:rsidRPr="000E798F" w:rsidRDefault="000F5DF6" w:rsidP="000F5DF6">
      <w:pPr>
        <w:spacing w:after="120"/>
        <w:ind w:firstLine="720"/>
        <w:rPr>
          <w:rFonts w:ascii="TH Sarabun New" w:eastAsia="Cordia New" w:hAnsi="TH Sarabun New" w:cs="TH Sarabun New"/>
          <w:color w:val="0070C0"/>
          <w:sz w:val="32"/>
          <w:szCs w:val="32"/>
        </w:rPr>
      </w:pPr>
      <w:r w:rsidRPr="000F5DF6">
        <w:rPr>
          <w:rFonts w:ascii="TH Sarabun New" w:eastAsia="Cordia New" w:hAnsi="TH Sarabun New" w:cs="TH Sarabun New"/>
          <w:sz w:val="32"/>
          <w:szCs w:val="32"/>
          <w:cs/>
        </w:rPr>
        <w:t xml:space="preserve">ถ้าน้องยินดีร่วมโครงการนี้  น้องจะได้รับการปฏิบัติดังนี้ </w:t>
      </w:r>
      <w:r w:rsidRPr="000E798F">
        <w:rPr>
          <w:rFonts w:ascii="TH Sarabun New" w:eastAsia="Cordia New" w:hAnsi="TH Sarabun New" w:cs="TH Sarabun New"/>
          <w:color w:val="0070C0"/>
          <w:sz w:val="32"/>
          <w:szCs w:val="32"/>
          <w:cs/>
        </w:rPr>
        <w:t>(ระบุรายละเอียดโดยใช้ภาษาที่เข้าใจง่ายทำให้เด็กทราบว่าจะได้รับการปฏิบัติอะไร อย่างไร หรือจะขอให้เด็กทำอะไรบ้าง)</w:t>
      </w:r>
    </w:p>
    <w:p w14:paraId="3B4D3DF3" w14:textId="77777777" w:rsidR="000F5DF6" w:rsidRPr="000E798F" w:rsidRDefault="000F5DF6" w:rsidP="000F5DF6">
      <w:pPr>
        <w:spacing w:after="120"/>
        <w:ind w:firstLine="720"/>
        <w:rPr>
          <w:rFonts w:ascii="TH Sarabun New" w:eastAsia="Cordia New" w:hAnsi="TH Sarabun New" w:cs="TH Sarabun New"/>
          <w:color w:val="0070C0"/>
          <w:sz w:val="32"/>
          <w:szCs w:val="32"/>
        </w:rPr>
      </w:pPr>
      <w:r w:rsidRPr="000E798F">
        <w:rPr>
          <w:rFonts w:ascii="TH Sarabun New" w:eastAsia="Cordia New" w:hAnsi="TH Sarabun New" w:cs="TH Sarabun New"/>
          <w:color w:val="0070C0"/>
          <w:sz w:val="32"/>
          <w:szCs w:val="32"/>
          <w:cs/>
        </w:rPr>
        <w:t>1.</w:t>
      </w:r>
      <w:r w:rsidRPr="000E798F">
        <w:rPr>
          <w:rFonts w:ascii="TH Sarabun New" w:eastAsia="Cordia New" w:hAnsi="TH Sarabun New" w:cs="TH Sarabun New"/>
          <w:color w:val="0070C0"/>
          <w:sz w:val="32"/>
          <w:szCs w:val="32"/>
          <w:cs/>
        </w:rPr>
        <w:tab/>
        <w:t>ตอบแบบสอบถาม เกี่ยวกับ................................................................................</w:t>
      </w:r>
    </w:p>
    <w:p w14:paraId="1D4E69AC" w14:textId="77777777" w:rsidR="000F5DF6" w:rsidRPr="000E798F" w:rsidRDefault="000F5DF6" w:rsidP="000F5DF6">
      <w:pPr>
        <w:spacing w:after="120"/>
        <w:ind w:firstLine="720"/>
        <w:rPr>
          <w:rFonts w:ascii="TH Sarabun New" w:eastAsia="Cordia New" w:hAnsi="TH Sarabun New" w:cs="TH Sarabun New"/>
          <w:color w:val="0070C0"/>
          <w:sz w:val="32"/>
          <w:szCs w:val="32"/>
        </w:rPr>
      </w:pPr>
      <w:r w:rsidRPr="000E798F">
        <w:rPr>
          <w:rFonts w:ascii="TH Sarabun New" w:eastAsia="Cordia New" w:hAnsi="TH Sarabun New" w:cs="TH Sarabun New"/>
          <w:color w:val="0070C0"/>
          <w:sz w:val="32"/>
          <w:szCs w:val="32"/>
          <w:cs/>
        </w:rPr>
        <w:t>2.</w:t>
      </w:r>
      <w:r w:rsidRPr="000E798F">
        <w:rPr>
          <w:rFonts w:ascii="TH Sarabun New" w:eastAsia="Cordia New" w:hAnsi="TH Sarabun New" w:cs="TH Sarabun New"/>
          <w:color w:val="0070C0"/>
          <w:sz w:val="32"/>
          <w:szCs w:val="32"/>
          <w:cs/>
        </w:rPr>
        <w:tab/>
        <w:t xml:space="preserve">พี่จะขอเจาะเลือดน้อง จำนวน ...........................   </w:t>
      </w:r>
    </w:p>
    <w:p w14:paraId="6438AF84" w14:textId="77777777" w:rsidR="00121C9C" w:rsidRDefault="000F5DF6" w:rsidP="000F5DF6">
      <w:pPr>
        <w:spacing w:after="120"/>
        <w:ind w:firstLine="720"/>
        <w:rPr>
          <w:rFonts w:ascii="TH Sarabun New" w:hAnsi="TH Sarabun New" w:cs="TH Sarabun New"/>
          <w:sz w:val="32"/>
          <w:szCs w:val="32"/>
        </w:rPr>
      </w:pPr>
      <w:r w:rsidRPr="000F5DF6">
        <w:rPr>
          <w:rFonts w:ascii="TH Sarabun New" w:eastAsia="Cordia New" w:hAnsi="TH Sarabun New" w:cs="TH Sarabun New"/>
          <w:sz w:val="32"/>
          <w:szCs w:val="32"/>
          <w:cs/>
        </w:rPr>
        <w:t>งานวิจัยนี้มีความเสี่ยงน้อย พี่จะคอยดูแลน้องอย่างดี ไม่ให้น้องเหนื่อยเกินไป  แต่ถ้าน้องรู้สึกไม่สบายใจ  อึดอัด ไม่อยากเข้าร่วมในการวิจัยนี้  น้องสามารถบอกพี่ได้ตลอดเวลา  และถ้าน้องหรือผู้ปกครองมีเรื่องสงสัยประการใดสามารถถามได้ พี่ชื่อ ............................... โทรศัพท์ ...............................................................</w:t>
      </w:r>
    </w:p>
    <w:p w14:paraId="6DB25875" w14:textId="77777777" w:rsidR="000F5DF6" w:rsidRDefault="000F5DF6" w:rsidP="000F5DF6">
      <w:pPr>
        <w:spacing w:after="120"/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463"/>
      </w:tblGrid>
      <w:tr w:rsidR="000F5DF6" w:rsidRPr="000F5DF6" w14:paraId="6D1BC35D" w14:textId="77777777" w:rsidTr="008E3691">
        <w:trPr>
          <w:trHeight w:val="288"/>
        </w:trPr>
        <w:tc>
          <w:tcPr>
            <w:tcW w:w="10386" w:type="dxa"/>
            <w:tcBorders>
              <w:bottom w:val="nil"/>
            </w:tcBorders>
            <w:shd w:val="clear" w:color="auto" w:fill="F2F2F2"/>
          </w:tcPr>
          <w:p w14:paraId="6DF863DB" w14:textId="77777777" w:rsidR="000F5DF6" w:rsidRPr="000F5DF6" w:rsidRDefault="000F5DF6" w:rsidP="000F5DF6">
            <w:pPr>
              <w:spacing w:before="240" w:after="120" w:line="259" w:lineRule="auto"/>
              <w:ind w:firstLine="720"/>
              <w:rPr>
                <w:rFonts w:ascii="Angsana New" w:eastAsia="Cordia New" w:hAnsi="Angsana New"/>
                <w:sz w:val="32"/>
                <w:szCs w:val="32"/>
              </w:rPr>
            </w:pPr>
            <w:r w:rsidRPr="000F5DF6">
              <w:rPr>
                <w:rFonts w:ascii="Angsana New" w:eastAsia="Cordia New" w:hAnsi="Angsana New"/>
                <w:sz w:val="32"/>
                <w:szCs w:val="32"/>
                <w:cs/>
              </w:rPr>
              <w:t>พี่จะเก็บเรื่องส่วนตัวน้องเป็นความลับ  ไม่เปิดเผยให้ใครทราบ</w:t>
            </w:r>
          </w:p>
        </w:tc>
      </w:tr>
      <w:tr w:rsidR="000F5DF6" w:rsidRPr="000F5DF6" w14:paraId="188F3CCD" w14:textId="77777777" w:rsidTr="008E3691">
        <w:trPr>
          <w:trHeight w:val="288"/>
        </w:trPr>
        <w:tc>
          <w:tcPr>
            <w:tcW w:w="10386" w:type="dxa"/>
            <w:tcBorders>
              <w:top w:val="nil"/>
              <w:bottom w:val="nil"/>
            </w:tcBorders>
            <w:shd w:val="clear" w:color="auto" w:fill="F2F2F2"/>
          </w:tcPr>
          <w:p w14:paraId="5D22BBE6" w14:textId="77777777" w:rsidR="000F5DF6" w:rsidRPr="000F5DF6" w:rsidRDefault="000F5DF6" w:rsidP="000F5DF6">
            <w:pPr>
              <w:spacing w:before="120" w:after="120" w:line="259" w:lineRule="auto"/>
              <w:ind w:firstLine="720"/>
              <w:rPr>
                <w:rFonts w:ascii="Angsana New" w:eastAsia="Cordia New" w:hAnsi="Angsana New"/>
                <w:sz w:val="32"/>
                <w:szCs w:val="32"/>
              </w:rPr>
            </w:pPr>
            <w:r w:rsidRPr="000F5DF6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น้องได้อ่านและเข้าใจรายละเอียดของโครงการแล้ว </w:t>
            </w:r>
          </w:p>
        </w:tc>
      </w:tr>
      <w:tr w:rsidR="000F5DF6" w:rsidRPr="000F5DF6" w14:paraId="37FFD26C" w14:textId="77777777" w:rsidTr="008E3691">
        <w:tc>
          <w:tcPr>
            <w:tcW w:w="10386" w:type="dxa"/>
            <w:tcBorders>
              <w:top w:val="nil"/>
              <w:bottom w:val="nil"/>
            </w:tcBorders>
            <w:shd w:val="clear" w:color="auto" w:fill="F2F2F2"/>
          </w:tcPr>
          <w:p w14:paraId="4A1C3A92" w14:textId="77777777" w:rsidR="000F5DF6" w:rsidRPr="000F5DF6" w:rsidRDefault="000F5DF6" w:rsidP="000F5DF6">
            <w:pPr>
              <w:spacing w:before="120" w:after="120" w:line="259" w:lineRule="auto"/>
              <w:ind w:firstLine="720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0F5DF6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sym w:font="Wingdings" w:char="F04A"/>
            </w:r>
            <w:r w:rsidRPr="000F5DF6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 xml:space="preserve"> ถ้าน้องเต็มใจ เข้าร่วมในโครงการนี้ลงชื่อ...........................................................................</w:t>
            </w:r>
          </w:p>
        </w:tc>
      </w:tr>
      <w:tr w:rsidR="000F5DF6" w:rsidRPr="000F5DF6" w14:paraId="49282271" w14:textId="77777777" w:rsidTr="008E3691">
        <w:trPr>
          <w:trHeight w:val="945"/>
        </w:trPr>
        <w:tc>
          <w:tcPr>
            <w:tcW w:w="10386" w:type="dxa"/>
            <w:tcBorders>
              <w:top w:val="nil"/>
            </w:tcBorders>
            <w:shd w:val="clear" w:color="auto" w:fill="F2F2F2"/>
          </w:tcPr>
          <w:p w14:paraId="6C385BD6" w14:textId="77777777" w:rsidR="000F5DF6" w:rsidRPr="000F5DF6" w:rsidRDefault="000F5DF6" w:rsidP="000F5DF6">
            <w:pPr>
              <w:spacing w:before="120" w:after="120" w:line="259" w:lineRule="auto"/>
              <w:ind w:firstLine="720"/>
              <w:rPr>
                <w:rFonts w:ascii="Angsana New" w:eastAsia="Cordia New" w:hAnsi="Angsana New"/>
                <w:sz w:val="32"/>
                <w:szCs w:val="32"/>
              </w:rPr>
            </w:pPr>
            <w:r w:rsidRPr="000F5DF6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sym w:font="Wingdings" w:char="F04C"/>
            </w:r>
            <w:r w:rsidRPr="000F5DF6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 xml:space="preserve"> ถ้าน้องไม่เต็มใจเข้าร่วมโครงการนี้ ลงชื่อ..........................................................................</w:t>
            </w:r>
          </w:p>
        </w:tc>
      </w:tr>
    </w:tbl>
    <w:p w14:paraId="23BE3314" w14:textId="77777777" w:rsidR="000F5DF6" w:rsidRPr="003F79F2" w:rsidRDefault="000F5DF6" w:rsidP="000F5DF6">
      <w:pPr>
        <w:spacing w:after="120"/>
        <w:ind w:firstLine="720"/>
        <w:rPr>
          <w:rFonts w:ascii="TH Sarabun New" w:hAnsi="TH Sarabun New" w:cs="TH Sarabun New"/>
          <w:sz w:val="32"/>
          <w:szCs w:val="32"/>
        </w:rPr>
      </w:pPr>
    </w:p>
    <w:sectPr w:rsidR="000F5DF6" w:rsidRPr="003F79F2" w:rsidSect="00724A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18" w:right="1022" w:bottom="864" w:left="141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498B0" w14:textId="77777777" w:rsidR="00C271BE" w:rsidRDefault="00C271BE" w:rsidP="00CD436A">
      <w:r>
        <w:separator/>
      </w:r>
    </w:p>
  </w:endnote>
  <w:endnote w:type="continuationSeparator" w:id="0">
    <w:p w14:paraId="014FACD5" w14:textId="77777777" w:rsidR="00C271BE" w:rsidRDefault="00C271BE" w:rsidP="00CD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A0F9" w14:textId="77777777" w:rsidR="00706899" w:rsidRDefault="00706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4262592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sdt>
        <w:sdtPr>
          <w:rPr>
            <w:rFonts w:ascii="TH Sarabun New" w:hAnsi="TH Sarabun New" w:cs="TH Sarabun New"/>
            <w:sz w:val="32"/>
            <w:szCs w:val="32"/>
          </w:rPr>
          <w:id w:val="1728636285"/>
          <w:docPartObj>
            <w:docPartGallery w:val="Page Numbers (Top of Page)"/>
            <w:docPartUnique/>
          </w:docPartObj>
        </w:sdtPr>
        <w:sdtContent>
          <w:p w14:paraId="7920C4A0" w14:textId="56DCCF2C" w:rsidR="00D61AC6" w:rsidRPr="00724AF0" w:rsidRDefault="00724AF0" w:rsidP="00724AF0">
            <w:pPr>
              <w:pStyle w:val="Footer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instrText xml:space="preserve"> PAGE </w:instrTex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DB1A0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724A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24AF0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724A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instrText xml:space="preserve"> NUMPAGES  </w:instrTex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DB1A08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C8C9" w14:textId="77777777" w:rsidR="00706899" w:rsidRDefault="00706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C1E56" w14:textId="77777777" w:rsidR="00C271BE" w:rsidRDefault="00C271BE" w:rsidP="00CD436A">
      <w:r>
        <w:separator/>
      </w:r>
    </w:p>
  </w:footnote>
  <w:footnote w:type="continuationSeparator" w:id="0">
    <w:p w14:paraId="41B1AAAE" w14:textId="77777777" w:rsidR="00C271BE" w:rsidRDefault="00C271BE" w:rsidP="00CD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6591E" w14:textId="77777777" w:rsidR="00706899" w:rsidRDefault="00706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1FAE" w14:textId="6BBBFBB2" w:rsidR="00CD436A" w:rsidRPr="000E798F" w:rsidRDefault="00E24F30" w:rsidP="00F43958">
    <w:pPr>
      <w:rPr>
        <w:rFonts w:ascii="TH Sarabun New" w:hAnsi="TH Sarabun New" w:cs="TH Sarabun New"/>
        <w:szCs w:val="24"/>
        <w:cs/>
      </w:rPr>
    </w:pPr>
    <w:r w:rsidRPr="005E5B00">
      <w:rPr>
        <w:rFonts w:ascii="TH Sarabun New" w:hAnsi="TH Sarabun New" w:cs="TH Sarabun New"/>
        <w:szCs w:val="24"/>
      </w:rPr>
      <w:t>Edit_27</w:t>
    </w:r>
    <w:r w:rsidRPr="005E5B00">
      <w:rPr>
        <w:rFonts w:ascii="TH Sarabun New" w:hAnsi="TH Sarabun New" w:cs="TH Sarabun New"/>
        <w:szCs w:val="24"/>
        <w:cs/>
      </w:rPr>
      <w:t>-</w:t>
    </w:r>
    <w:r w:rsidRPr="005E5B00">
      <w:rPr>
        <w:rFonts w:ascii="TH Sarabun New" w:eastAsiaTheme="minorEastAsia" w:hAnsi="TH Sarabun New" w:cs="TH Sarabun New"/>
        <w:szCs w:val="24"/>
        <w:lang w:eastAsia="zh-CN"/>
      </w:rPr>
      <w:t>0</w:t>
    </w:r>
    <w:r w:rsidRPr="005E5B00">
      <w:rPr>
        <w:rFonts w:ascii="TH Sarabun New" w:hAnsi="TH Sarabun New" w:cs="TH Sarabun New"/>
        <w:szCs w:val="24"/>
      </w:rPr>
      <w:t>8</w:t>
    </w:r>
    <w:r w:rsidRPr="005E5B00">
      <w:rPr>
        <w:rFonts w:ascii="TH Sarabun New" w:hAnsi="TH Sarabun New" w:cs="TH Sarabun New"/>
        <w:szCs w:val="24"/>
        <w:cs/>
      </w:rPr>
      <w:t>-</w:t>
    </w:r>
    <w:r w:rsidRPr="005E5B00">
      <w:rPr>
        <w:rFonts w:ascii="TH Sarabun New" w:hAnsi="TH Sarabun New" w:cs="TH Sarabun New"/>
        <w:szCs w:val="24"/>
      </w:rPr>
      <w:t>2568</w:t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>
      <w:rPr>
        <w:rFonts w:ascii="TH Sarabun New" w:hAnsi="TH Sarabun New" w:cs="TH Sarabun New"/>
        <w:szCs w:val="24"/>
      </w:rPr>
      <w:t xml:space="preserve">            </w:t>
    </w:r>
    <w:r w:rsidRPr="00E24F30">
      <w:rPr>
        <w:rFonts w:ascii="TH Sarabun New" w:hAnsi="TH Sarabun New" w:cs="TH Sarabun New"/>
        <w:szCs w:val="24"/>
      </w:rPr>
      <w:t xml:space="preserve">     AF 0</w:t>
    </w:r>
    <w:r w:rsidR="003B038D">
      <w:rPr>
        <w:rFonts w:ascii="TH Sarabun New" w:hAnsi="TH Sarabun New" w:cs="TH Sarabun New"/>
        <w:szCs w:val="24"/>
      </w:rPr>
      <w:t>7</w:t>
    </w:r>
    <w:r w:rsidRPr="00E24F30">
      <w:rPr>
        <w:rFonts w:ascii="TH Sarabun New" w:hAnsi="TH Sarabun New" w:cs="TH Sarabun New"/>
        <w:szCs w:val="24"/>
        <w:cs/>
      </w:rPr>
      <w:t>-</w:t>
    </w:r>
    <w:r w:rsidRPr="00E24F30">
      <w:rPr>
        <w:rFonts w:ascii="TH Sarabun New" w:hAnsi="TH Sarabun New" w:cs="TH Sarabun New"/>
        <w:szCs w:val="24"/>
      </w:rPr>
      <w:t>04</w:t>
    </w:r>
  </w:p>
  <w:tbl>
    <w:tblPr>
      <w:tblW w:w="965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5"/>
      <w:gridCol w:w="7418"/>
    </w:tblGrid>
    <w:tr w:rsidR="009B05D6" w:rsidRPr="009E2001" w14:paraId="6601CB10" w14:textId="77777777" w:rsidTr="00F76083">
      <w:trPr>
        <w:trHeight w:val="770"/>
      </w:trPr>
      <w:tc>
        <w:tcPr>
          <w:tcW w:w="181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9D926D5" w14:textId="7AA66AD7" w:rsidR="009B05D6" w:rsidRPr="009E2001" w:rsidRDefault="003B038D" w:rsidP="00997261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5D5DA4E0" wp14:editId="6C8B1F6E">
                <wp:extent cx="1282188" cy="568569"/>
                <wp:effectExtent l="0" t="0" r="0" b="3175"/>
                <wp:docPr id="10701920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555" cy="574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B3A44C" w14:textId="77777777" w:rsidR="005C2167" w:rsidRPr="009E2001" w:rsidRDefault="005C2167" w:rsidP="00803597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9E2001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คณะกรรมการจริยธรรมการวิจัยในมนุษย์</w:t>
          </w:r>
        </w:p>
        <w:p w14:paraId="58B2FF87" w14:textId="77777777" w:rsidR="009B05D6" w:rsidRPr="009E2001" w:rsidRDefault="005C2167" w:rsidP="00803597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9E2001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มหาวิทยาลัยธุรกิจบัณฑิตย์</w:t>
          </w:r>
        </w:p>
      </w:tc>
    </w:tr>
    <w:tr w:rsidR="009B05D6" w:rsidRPr="009E2001" w14:paraId="56D19A8A" w14:textId="77777777" w:rsidTr="00F76083">
      <w:trPr>
        <w:trHeight w:val="694"/>
      </w:trPr>
      <w:tc>
        <w:tcPr>
          <w:tcW w:w="181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D809AA" w14:textId="77777777" w:rsidR="009B05D6" w:rsidRPr="009E2001" w:rsidRDefault="009B05D6" w:rsidP="00CD436A">
          <w:pPr>
            <w:pStyle w:val="Header"/>
            <w:jc w:val="center"/>
            <w:rPr>
              <w:rFonts w:ascii="TH Sarabun New" w:hAnsi="TH Sarabun New" w:cs="TH Sarabun New"/>
              <w:noProof/>
            </w:rPr>
          </w:pPr>
        </w:p>
      </w:tc>
      <w:tc>
        <w:tcPr>
          <w:tcW w:w="7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F7AB55" w14:textId="77777777" w:rsidR="00220431" w:rsidRPr="00220431" w:rsidRDefault="00220431" w:rsidP="00220431">
          <w:pPr>
            <w:jc w:val="center"/>
            <w:rPr>
              <w:rFonts w:ascii="TH Sarabun New" w:hAnsi="TH Sarabun New" w:cs="TH Sarabun New"/>
              <w:b/>
              <w:bCs/>
              <w:sz w:val="28"/>
            </w:rPr>
          </w:pPr>
          <w:r w:rsidRPr="00220431">
            <w:rPr>
              <w:rFonts w:ascii="TH Sarabun New" w:hAnsi="TH Sarabun New" w:cs="TH Sarabun New"/>
              <w:b/>
              <w:bCs/>
              <w:sz w:val="28"/>
              <w:cs/>
            </w:rPr>
            <w:t xml:space="preserve">คำอธิบายโครงการวิจัยและการแสดงความยินยอมเข้าร่วมวิจัยสำหรับเด็กอายุ </w:t>
          </w:r>
          <w:r w:rsidR="000F5DF6">
            <w:rPr>
              <w:rFonts w:ascii="TH Sarabun New" w:hAnsi="TH Sarabun New" w:cs="TH Sarabun New" w:hint="cs"/>
              <w:b/>
              <w:bCs/>
              <w:sz w:val="28"/>
              <w:cs/>
            </w:rPr>
            <w:t>7-12</w:t>
          </w:r>
          <w:r w:rsidRPr="00220431">
            <w:rPr>
              <w:rFonts w:ascii="TH Sarabun New" w:hAnsi="TH Sarabun New" w:cs="TH Sarabun New"/>
              <w:b/>
              <w:bCs/>
              <w:sz w:val="28"/>
              <w:cs/>
            </w:rPr>
            <w:t xml:space="preserve"> ปี</w:t>
          </w:r>
        </w:p>
        <w:p w14:paraId="1F749700" w14:textId="77777777" w:rsidR="009B05D6" w:rsidRPr="002273FB" w:rsidRDefault="00220431" w:rsidP="00220431">
          <w:pPr>
            <w:jc w:val="center"/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</w:pPr>
          <w:r w:rsidRPr="00220431">
            <w:rPr>
              <w:rFonts w:ascii="TH Sarabun New" w:hAnsi="TH Sarabun New" w:cs="TH Sarabun New"/>
              <w:b/>
              <w:bCs/>
              <w:sz w:val="28"/>
              <w:cs/>
            </w:rPr>
            <w:t>(</w:t>
          </w:r>
          <w:r w:rsidRPr="00220431">
            <w:rPr>
              <w:rFonts w:ascii="TH Sarabun New" w:hAnsi="TH Sarabun New" w:cs="TH Sarabun New"/>
              <w:b/>
              <w:bCs/>
              <w:sz w:val="28"/>
            </w:rPr>
            <w:t xml:space="preserve">Assent form for children </w:t>
          </w:r>
          <w:r w:rsidRPr="00220431">
            <w:rPr>
              <w:rFonts w:ascii="TH Sarabun New" w:hAnsi="TH Sarabun New" w:cs="TH Sarabun New"/>
              <w:b/>
              <w:bCs/>
              <w:sz w:val="28"/>
              <w:cs/>
            </w:rPr>
            <w:t xml:space="preserve">7-12 </w:t>
          </w:r>
          <w:r w:rsidRPr="00220431">
            <w:rPr>
              <w:rFonts w:ascii="TH Sarabun New" w:hAnsi="TH Sarabun New" w:cs="TH Sarabun New"/>
              <w:b/>
              <w:bCs/>
              <w:sz w:val="28"/>
            </w:rPr>
            <w:t>years</w:t>
          </w:r>
          <w:r w:rsidRPr="00220431">
            <w:rPr>
              <w:rFonts w:ascii="TH Sarabun New" w:hAnsi="TH Sarabun New" w:cs="TH Sarabun New"/>
              <w:b/>
              <w:bCs/>
              <w:sz w:val="28"/>
              <w:cs/>
            </w:rPr>
            <w:t>)</w:t>
          </w:r>
        </w:p>
      </w:tc>
    </w:tr>
  </w:tbl>
  <w:p w14:paraId="42227B2C" w14:textId="77777777" w:rsidR="00D61AC6" w:rsidRPr="009E2001" w:rsidRDefault="00D61AC6" w:rsidP="008A7B93">
    <w:pPr>
      <w:pStyle w:val="Header"/>
      <w:rPr>
        <w:rFonts w:ascii="TH Sarabun New" w:hAnsi="TH Sarabun New" w:cs="TH Sarabun New"/>
        <w:sz w:val="28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6E3E" w14:textId="77777777" w:rsidR="00706899" w:rsidRDefault="007068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6A"/>
    <w:rsid w:val="00020E1C"/>
    <w:rsid w:val="00024AD1"/>
    <w:rsid w:val="00026BD8"/>
    <w:rsid w:val="00036656"/>
    <w:rsid w:val="00055134"/>
    <w:rsid w:val="00060968"/>
    <w:rsid w:val="000632BD"/>
    <w:rsid w:val="000A7E9F"/>
    <w:rsid w:val="000B459A"/>
    <w:rsid w:val="000D59EF"/>
    <w:rsid w:val="000E798F"/>
    <w:rsid w:val="000F5DF6"/>
    <w:rsid w:val="001029B0"/>
    <w:rsid w:val="00121C9C"/>
    <w:rsid w:val="00134320"/>
    <w:rsid w:val="00147C54"/>
    <w:rsid w:val="001A1650"/>
    <w:rsid w:val="001F5B6B"/>
    <w:rsid w:val="00220431"/>
    <w:rsid w:val="002273FB"/>
    <w:rsid w:val="002540AB"/>
    <w:rsid w:val="00282E8D"/>
    <w:rsid w:val="002B76FB"/>
    <w:rsid w:val="002D042D"/>
    <w:rsid w:val="002D7924"/>
    <w:rsid w:val="002E43C2"/>
    <w:rsid w:val="002E5CF1"/>
    <w:rsid w:val="00302CED"/>
    <w:rsid w:val="003125A0"/>
    <w:rsid w:val="00314362"/>
    <w:rsid w:val="003315FD"/>
    <w:rsid w:val="0036774E"/>
    <w:rsid w:val="003B038D"/>
    <w:rsid w:val="003F2AE4"/>
    <w:rsid w:val="003F79F2"/>
    <w:rsid w:val="00416ACC"/>
    <w:rsid w:val="00442D17"/>
    <w:rsid w:val="00495A46"/>
    <w:rsid w:val="004B494E"/>
    <w:rsid w:val="004C1A05"/>
    <w:rsid w:val="00502604"/>
    <w:rsid w:val="005201C8"/>
    <w:rsid w:val="0053507D"/>
    <w:rsid w:val="0053594E"/>
    <w:rsid w:val="0056340E"/>
    <w:rsid w:val="00575FB1"/>
    <w:rsid w:val="005C2167"/>
    <w:rsid w:val="005C4472"/>
    <w:rsid w:val="005D652B"/>
    <w:rsid w:val="006866B2"/>
    <w:rsid w:val="006E2D19"/>
    <w:rsid w:val="006E6CE0"/>
    <w:rsid w:val="006E7D06"/>
    <w:rsid w:val="00702676"/>
    <w:rsid w:val="00706899"/>
    <w:rsid w:val="00724AF0"/>
    <w:rsid w:val="00743FAA"/>
    <w:rsid w:val="0079058D"/>
    <w:rsid w:val="00803597"/>
    <w:rsid w:val="00810FB5"/>
    <w:rsid w:val="008169AD"/>
    <w:rsid w:val="00837696"/>
    <w:rsid w:val="008429F0"/>
    <w:rsid w:val="00865B77"/>
    <w:rsid w:val="008A7B93"/>
    <w:rsid w:val="008B753D"/>
    <w:rsid w:val="008C20B0"/>
    <w:rsid w:val="008D18E1"/>
    <w:rsid w:val="0093236C"/>
    <w:rsid w:val="009341FB"/>
    <w:rsid w:val="00997261"/>
    <w:rsid w:val="009A5078"/>
    <w:rsid w:val="009B05D6"/>
    <w:rsid w:val="009E2001"/>
    <w:rsid w:val="00A146B5"/>
    <w:rsid w:val="00A21449"/>
    <w:rsid w:val="00A246E8"/>
    <w:rsid w:val="00A87154"/>
    <w:rsid w:val="00A94E29"/>
    <w:rsid w:val="00AB2711"/>
    <w:rsid w:val="00AB3548"/>
    <w:rsid w:val="00AD7435"/>
    <w:rsid w:val="00B06C82"/>
    <w:rsid w:val="00B42B92"/>
    <w:rsid w:val="00B545F7"/>
    <w:rsid w:val="00BA6363"/>
    <w:rsid w:val="00BE2B90"/>
    <w:rsid w:val="00BE6E93"/>
    <w:rsid w:val="00BF7284"/>
    <w:rsid w:val="00C271BE"/>
    <w:rsid w:val="00C3642D"/>
    <w:rsid w:val="00C5530B"/>
    <w:rsid w:val="00C95D74"/>
    <w:rsid w:val="00CB46FC"/>
    <w:rsid w:val="00CD436A"/>
    <w:rsid w:val="00D5136D"/>
    <w:rsid w:val="00D56162"/>
    <w:rsid w:val="00D61AC6"/>
    <w:rsid w:val="00D902A4"/>
    <w:rsid w:val="00DB1A08"/>
    <w:rsid w:val="00DB2995"/>
    <w:rsid w:val="00DB4084"/>
    <w:rsid w:val="00DB63CF"/>
    <w:rsid w:val="00DF44D8"/>
    <w:rsid w:val="00E11DBA"/>
    <w:rsid w:val="00E24F30"/>
    <w:rsid w:val="00E54D7D"/>
    <w:rsid w:val="00E56CEE"/>
    <w:rsid w:val="00E71AFD"/>
    <w:rsid w:val="00E82C6F"/>
    <w:rsid w:val="00EA3F35"/>
    <w:rsid w:val="00EA6C31"/>
    <w:rsid w:val="00EC1F09"/>
    <w:rsid w:val="00ED0761"/>
    <w:rsid w:val="00ED725C"/>
    <w:rsid w:val="00F16488"/>
    <w:rsid w:val="00F43958"/>
    <w:rsid w:val="00F43BB6"/>
    <w:rsid w:val="00F451A1"/>
    <w:rsid w:val="00F76083"/>
    <w:rsid w:val="00FA2F0A"/>
    <w:rsid w:val="00F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5A8E2"/>
  <w15:docId w15:val="{7DF090A0-DDEC-49C1-A08D-1C2C28B8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3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D436A"/>
  </w:style>
  <w:style w:type="paragraph" w:styleId="Footer">
    <w:name w:val="footer"/>
    <w:basedOn w:val="Normal"/>
    <w:link w:val="FooterChar"/>
    <w:uiPriority w:val="99"/>
    <w:rsid w:val="00CD43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36A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rsid w:val="00CD43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D436A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D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D8"/>
    <w:rPr>
      <w:rFonts w:ascii="Tahoma" w:eastAsia="Times New Roman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EA3F35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A3F35"/>
    <w:rPr>
      <w:rFonts w:ascii="Times New Roman" w:eastAsia="Times New Roman" w:hAnsi="Times New Roman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4A650-A57E-42A8-9A3E-DCC040A7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726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RUNPUN  KONGSOM</cp:lastModifiedBy>
  <cp:revision>5</cp:revision>
  <cp:lastPrinted>2015-09-24T08:04:00Z</cp:lastPrinted>
  <dcterms:created xsi:type="dcterms:W3CDTF">2026-02-11T02:42:00Z</dcterms:created>
  <dcterms:modified xsi:type="dcterms:W3CDTF">2026-02-1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5e8511a51d4e8bf4fcab969b95bbe862ebda492991f4f0b4ab710e7371a3d7</vt:lpwstr>
  </property>
</Properties>
</file>